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hd w:val="clear" w:color="auto" w:fill="FFFFFF"/>
        <w:spacing w:before="0" w:beforeAutospacing="0" w:after="0" w:afterAutospacing="0"/>
        <w:ind w:right="1280"/>
        <w:rPr>
          <w:rFonts w:ascii="仿宋" w:hAnsi="仿宋" w:eastAsia="仿宋"/>
          <w:sz w:val="32"/>
          <w:szCs w:val="32"/>
        </w:rPr>
      </w:pPr>
      <w:bookmarkStart w:id="1" w:name="_GoBack"/>
      <w:bookmarkEnd w:id="1"/>
      <w:bookmarkStart w:id="0" w:name="RANGE!A1:K60"/>
      <w:r>
        <w:rPr>
          <w:rFonts w:ascii="仿宋" w:hAnsi="仿宋" w:eastAsia="仿宋"/>
          <w:sz w:val="32"/>
          <w:szCs w:val="32"/>
        </w:rPr>
        <w:t>附件2</w:t>
      </w:r>
    </w:p>
    <w:p>
      <w:pPr>
        <w:pStyle w:val="7"/>
        <w:shd w:val="clear" w:color="auto" w:fill="FFFFFF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3年怀化市第二人民医院公开招聘人员计划</w:t>
      </w:r>
    </w:p>
    <w:p>
      <w:pPr>
        <w:pStyle w:val="7"/>
        <w:shd w:val="clear" w:color="auto" w:fill="FFFFFF"/>
        <w:spacing w:before="0" w:beforeAutospacing="0" w:afterLines="100" w:afterAutospacing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/>
          <w:b/>
          <w:bCs/>
          <w:sz w:val="44"/>
          <w:szCs w:val="44"/>
        </w:rPr>
        <w:t>及资格条件一览表</w:t>
      </w:r>
      <w:bookmarkEnd w:id="0"/>
    </w:p>
    <w:tbl>
      <w:tblPr>
        <w:tblStyle w:val="8"/>
        <w:tblW w:w="585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590"/>
        <w:gridCol w:w="1014"/>
        <w:gridCol w:w="1786"/>
        <w:gridCol w:w="711"/>
        <w:gridCol w:w="1970"/>
        <w:gridCol w:w="1011"/>
        <w:gridCol w:w="1011"/>
        <w:gridCol w:w="1152"/>
        <w:gridCol w:w="2598"/>
        <w:gridCol w:w="16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tblHeader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编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性质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  人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所需专业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最低学历要求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最低学位要求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最高年龄要求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试方式及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5000" w:type="pct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鹤城院区（共计4</w:t>
            </w:r>
            <w:r>
              <w:rPr>
                <w:rFonts w:ascii="宋体" w:hAnsi="宋体" w:eastAsia="宋体" w:cs="宋体"/>
                <w:kern w:val="0"/>
                <w:sz w:val="36"/>
                <w:szCs w:val="36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1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西结合肿瘤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医内科学、中西医结合、内科学、肿瘤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神经内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（神经介入方向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内介入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（心血管介入方向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呼吸内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（呼吸介入方向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5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药理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6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感控中心     专职人员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行病与卫生统计学、 公共卫生硕士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7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精准检测人员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础医学类、临床检验诊断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8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验室研究人员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础医学类、公共卫生与预防医学类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硕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09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医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执业证及三级及以上医院二年以上工作经历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0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腔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腔主治医师职称，具有岗位所需医师资格证、执业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1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心内介入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（心血管介入方向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2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肿瘤介入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医学影像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具有岗位所需医师资格证、执业证、规培证（2017年前毕业生不需要）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3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像诊断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像医学与核医学、医学影像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4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区超声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像医学与核医学、医学影像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5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放疗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像医学与核医学、医学影像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6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腔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7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血液内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，主治医师职称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8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消化内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19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妇产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    妇产科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0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药剂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药学、药理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1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感控中心     专职人员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流行病与卫生统计学、公共卫生硕士、预防医学、卫生监督临床医学、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2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内科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3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科医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科学、临床医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4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灸推拿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灸推拿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有岗位所需医师资格证、执业证、规培证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5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运动疗法治疗师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康复治疗学、康复物理治疗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6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技岗1（医疗设备维修）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机类、电子信息类、核工程与核技术、工程物理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7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技岗2（党委宣传科）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文史哲大类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共党员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8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技岗3（审计科）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计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共党员。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29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技岗4（信息中心）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机类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0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023年12月31日前获得护士执业考试合格成绩单或护士资格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操作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1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男护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Calibri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023年12月31日前获得护士执业考试合格成绩单或护士资格证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3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操作</w:t>
            </w:r>
            <w:r>
              <w:rPr>
                <w:rFonts w:ascii="宋体" w:hAnsi="宋体" w:eastAsia="宋体" w:cs="Calibri"/>
                <w:kern w:val="0"/>
                <w:sz w:val="24"/>
                <w:szCs w:val="24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3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Calibri"/>
                <w:b/>
                <w:bCs/>
                <w:kern w:val="0"/>
                <w:sz w:val="24"/>
                <w:szCs w:val="24"/>
              </w:rPr>
              <w:t>42</w:t>
            </w:r>
          </w:p>
        </w:tc>
        <w:tc>
          <w:tcPr>
            <w:tcW w:w="6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  <w:t>　</w:t>
            </w:r>
          </w:p>
        </w:tc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洪江医院（共计</w:t>
            </w:r>
            <w:r>
              <w:rPr>
                <w:rFonts w:ascii="宋体" w:hAnsi="宋体" w:eastAsia="宋体" w:cs="宋体"/>
                <w:kern w:val="0"/>
                <w:sz w:val="36"/>
                <w:szCs w:val="36"/>
              </w:rPr>
              <w:t>17</w:t>
            </w: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一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>
              <w:rPr>
                <w:rFonts w:hint="eastAsia" w:cs="Calibri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妇产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医学、    妇产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>
              <w:rPr>
                <w:rFonts w:hint="eastAsia" w:cs="Calibri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医学、    外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>
              <w:rPr>
                <w:rFonts w:hint="eastAsia" w:cs="Calibri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5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一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    外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6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麻醉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    麻醉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7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急诊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临床医学、内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8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超声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影像医学与核医学、医学影像学、临床医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相应执业医师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39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023年12月31日前获得护士执业考试合格成绩单或护士资格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笔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面试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，操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　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5000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靖州院区（共计</w:t>
            </w:r>
            <w:r>
              <w:rPr>
                <w:rFonts w:ascii="宋体" w:hAnsi="宋体" w:eastAsia="宋体" w:cs="宋体"/>
                <w:kern w:val="0"/>
                <w:sz w:val="36"/>
                <w:szCs w:val="36"/>
              </w:rPr>
              <w:t>32</w:t>
            </w:r>
            <w:r>
              <w:rPr>
                <w:rFonts w:hint="eastAsia" w:ascii="宋体" w:hAnsi="宋体" w:eastAsia="宋体" w:cs="宋体"/>
                <w:kern w:val="0"/>
                <w:sz w:val="36"/>
                <w:szCs w:val="36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0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健康管理中心主检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内科或全科副主任医师职称。具有岗位所需资格证、执业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1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康复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中医、中西医结合临床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副高职称。具有岗位所需资格证、执业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2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内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3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急诊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4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ICU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内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5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神经内科介入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内科学、影像医学与核医学、医学影像学、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（介入方向）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6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神经外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外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7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胃肠外科甲状腺外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  外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8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影像介入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影像医学与核医学、医学影像学、临床医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49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耳鼻喉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耳鼻咽喉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0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眼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    眼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1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口腔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口腔医学、临床医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2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麻醉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麻醉学、      临床医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3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超声诊断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医学影像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4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妇产科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临床医学、妇产科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资格证、执业证、规培证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5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检验科技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医学检验技术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本科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士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检验师及以上职称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6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针灸推拿医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针灸推拿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具有岗位所需执业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7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康复治疗师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康复治疗技术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技师及以上职称。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  <w:r>
              <w:rPr>
                <w:rFonts w:hint="eastAsia"/>
                <w:color w:val="000000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8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男护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护理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023年12月31日前获得护士执业考试合格成绩单或护士资格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，操作</w:t>
            </w:r>
            <w:r>
              <w:rPr>
                <w:rFonts w:ascii="Calibri" w:hAnsi="Calibri" w:cs="Calibri"/>
                <w:sz w:val="24"/>
                <w:szCs w:val="24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9</w:t>
            </w: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怀化市第二人民医院</w:t>
            </w: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备案制编制</w:t>
            </w: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护理</w:t>
            </w: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护理学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专</w:t>
            </w: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>
              <w:rPr>
                <w:rFonts w:hint="eastAsia" w:cs="Calibri"/>
                <w:color w:val="000000"/>
                <w:sz w:val="24"/>
                <w:szCs w:val="24"/>
              </w:rPr>
              <w:t>周岁</w:t>
            </w: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2023年12月31日前获得护士执业考试合格成绩单或护士资格证</w:t>
            </w: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</w:t>
            </w:r>
            <w:r>
              <w:rPr>
                <w:rFonts w:ascii="Calibri" w:hAnsi="Calibri" w:cs="Calibri"/>
                <w:sz w:val="24"/>
                <w:szCs w:val="24"/>
              </w:rPr>
              <w:t>50%</w:t>
            </w:r>
            <w:r>
              <w:rPr>
                <w:rFonts w:hint="eastAsia"/>
                <w:sz w:val="24"/>
                <w:szCs w:val="24"/>
              </w:rPr>
              <w:t>，面试</w:t>
            </w:r>
            <w:r>
              <w:rPr>
                <w:rFonts w:ascii="Calibri" w:hAnsi="Calibri" w:cs="Calibri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，操作</w:t>
            </w:r>
            <w:r>
              <w:rPr>
                <w:rFonts w:ascii="Calibri" w:hAnsi="Calibri" w:cs="Calibri"/>
                <w:sz w:val="24"/>
                <w:szCs w:val="24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7"/>
        <w:shd w:val="clear" w:color="auto" w:fill="FFFFFF"/>
        <w:spacing w:before="0" w:beforeAutospacing="0" w:after="0" w:afterAutospacing="0"/>
        <w:ind w:right="2560"/>
        <w:rPr>
          <w:rFonts w:ascii="仿宋" w:hAnsi="仿宋" w:eastAsia="仿宋"/>
          <w:sz w:val="32"/>
          <w:szCs w:val="32"/>
        </w:rPr>
      </w:pPr>
    </w:p>
    <w:p>
      <w:pPr>
        <w:pStyle w:val="7"/>
        <w:shd w:val="clear" w:color="auto" w:fill="FFFFFF"/>
        <w:spacing w:before="0" w:beforeAutospacing="0" w:after="0" w:afterAutospacing="0"/>
        <w:ind w:right="1280" w:firstLine="640" w:firstLineChars="200"/>
        <w:jc w:val="right"/>
        <w:rPr>
          <w:rFonts w:ascii="仿宋" w:hAnsi="仿宋" w:eastAsia="仿宋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31" w:right="2098" w:bottom="1361" w:left="1871" w:header="851" w:footer="992" w:gutter="0"/>
          <w:pgNumType w:fmt="numberInDash"/>
          <w:cols w:space="425" w:num="1"/>
          <w:docGrid w:type="linesAndChars" w:linePitch="312" w:charSpace="0"/>
        </w:sectPr>
      </w:pPr>
    </w:p>
    <w:p>
      <w:pPr>
        <w:widowControl/>
        <w:shd w:val="clear" w:color="auto" w:fill="FFFFFF"/>
        <w:jc w:val="left"/>
        <w:rPr>
          <w:rFonts w:ascii="方正小标宋简体" w:hAnsi="方正小标宋简体" w:eastAsia="方正小标宋简体" w:cs="方正小标宋简体"/>
          <w:sz w:val="44"/>
        </w:rPr>
      </w:pPr>
      <w:r>
        <w:rPr>
          <w:rFonts w:hint="eastAsia" w:ascii="宋体" w:hAnsi="宋体" w:eastAsia="仿宋" w:cs="宋体"/>
          <w:kern w:val="0"/>
          <w:sz w:val="32"/>
          <w:szCs w:val="24"/>
        </w:rPr>
        <w:t>附件</w:t>
      </w:r>
      <w:r>
        <w:rPr>
          <w:rFonts w:ascii="宋体" w:hAnsi="宋体" w:eastAsia="仿宋" w:cs="宋体"/>
          <w:kern w:val="0"/>
          <w:sz w:val="32"/>
          <w:szCs w:val="24"/>
        </w:rPr>
        <w:t>3</w:t>
      </w:r>
    </w:p>
    <w:p>
      <w:pPr>
        <w:jc w:val="center"/>
        <w:rPr>
          <w:rFonts w:eastAsia="黑体"/>
          <w:sz w:val="44"/>
        </w:rPr>
      </w:pPr>
      <w:r>
        <w:rPr>
          <w:rFonts w:hint="eastAsia" w:ascii="方正小标宋简体" w:hAnsi="方正小标宋简体" w:eastAsia="方正小标宋简体" w:cs="方正小标宋简体"/>
          <w:sz w:val="44"/>
        </w:rPr>
        <w:t>湖南省事业单位公开招聘人员报名表</w:t>
      </w:r>
    </w:p>
    <w:tbl>
      <w:tblPr>
        <w:tblStyle w:val="8"/>
        <w:tblW w:w="914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30"/>
        <w:gridCol w:w="700"/>
        <w:gridCol w:w="6"/>
        <w:gridCol w:w="1747"/>
        <w:gridCol w:w="9"/>
        <w:gridCol w:w="1058"/>
        <w:gridCol w:w="15"/>
        <w:gridCol w:w="623"/>
        <w:gridCol w:w="83"/>
        <w:gridCol w:w="104"/>
        <w:gridCol w:w="1138"/>
        <w:gridCol w:w="1178"/>
        <w:gridCol w:w="234"/>
        <w:gridCol w:w="1715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9" w:hRule="atLeast"/>
          <w:jc w:val="center"/>
        </w:trPr>
        <w:tc>
          <w:tcPr>
            <w:tcW w:w="914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应聘单位：                 应聘岗位：  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8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8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民族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03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出生年月</w:t>
            </w:r>
          </w:p>
        </w:tc>
        <w:tc>
          <w:tcPr>
            <w:tcW w:w="17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8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历学位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96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毕业院校</w:t>
            </w:r>
          </w:p>
        </w:tc>
        <w:tc>
          <w:tcPr>
            <w:tcW w:w="364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所学专业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299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称、执（职）业资格</w:t>
            </w:r>
          </w:p>
        </w:tc>
        <w:tc>
          <w:tcPr>
            <w:tcW w:w="188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取得时间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2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所在地</w:t>
            </w:r>
          </w:p>
        </w:tc>
        <w:tc>
          <w:tcPr>
            <w:tcW w:w="176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婚姻状况</w:t>
            </w:r>
          </w:p>
        </w:tc>
        <w:tc>
          <w:tcPr>
            <w:tcW w:w="82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管单位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12" w:hRule="atLeast"/>
          <w:jc w:val="center"/>
        </w:trPr>
        <w:tc>
          <w:tcPr>
            <w:tcW w:w="123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363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有何特长</w:t>
            </w:r>
          </w:p>
        </w:tc>
        <w:tc>
          <w:tcPr>
            <w:tcW w:w="312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1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讯地址</w:t>
            </w:r>
          </w:p>
        </w:tc>
        <w:tc>
          <w:tcPr>
            <w:tcW w:w="478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政编码</w:t>
            </w:r>
          </w:p>
        </w:tc>
        <w:tc>
          <w:tcPr>
            <w:tcW w:w="19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1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电话</w:t>
            </w:r>
          </w:p>
        </w:tc>
        <w:tc>
          <w:tcPr>
            <w:tcW w:w="34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E-mail</w:t>
            </w:r>
          </w:p>
        </w:tc>
        <w:tc>
          <w:tcPr>
            <w:tcW w:w="31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76" w:hRule="atLeast"/>
          <w:jc w:val="center"/>
        </w:trPr>
        <w:tc>
          <w:tcPr>
            <w:tcW w:w="12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与应聘岗位相关简历</w:t>
            </w:r>
          </w:p>
        </w:tc>
        <w:tc>
          <w:tcPr>
            <w:tcW w:w="791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002" w:hRule="atLeast"/>
          <w:jc w:val="center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诺</w:t>
            </w:r>
          </w:p>
        </w:tc>
        <w:tc>
          <w:tcPr>
            <w:tcW w:w="3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525" w:firstLineChars="633"/>
              <w:rPr>
                <w:rFonts w:ascii="楷体_GB2312" w:hAnsi="新宋体" w:eastAsia="楷体_GB2312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2" w:firstLineChars="200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楷体_GB2312" w:hAnsi="新宋体" w:eastAsia="楷体_GB2312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482" w:firstLineChars="200"/>
              <w:rPr>
                <w:rFonts w:ascii="楷体_GB2312" w:hAnsi="新宋体" w:eastAsia="楷体_GB2312"/>
                <w:b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525" w:firstLineChars="633"/>
              <w:rPr>
                <w:rFonts w:ascii="宋体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sz w:val="24"/>
              </w:rPr>
              <w:t>年  月  日</w:t>
            </w:r>
          </w:p>
        </w:tc>
        <w:tc>
          <w:tcPr>
            <w:tcW w:w="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见</w:t>
            </w:r>
          </w:p>
        </w:tc>
        <w:tc>
          <w:tcPr>
            <w:tcW w:w="4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widowControl/>
              <w:spacing w:line="360" w:lineRule="exact"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spacing w:line="360" w:lineRule="exact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审查人签名：招聘单位（章）</w:t>
            </w:r>
          </w:p>
          <w:p>
            <w:pPr>
              <w:widowControl/>
              <w:spacing w:line="360" w:lineRule="exact"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exact"/>
              <w:ind w:firstLine="2007" w:firstLineChars="833"/>
              <w:rPr>
                <w:rFonts w:ascii="宋体"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16" w:hRule="atLeast"/>
          <w:jc w:val="center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注</w:t>
            </w:r>
          </w:p>
        </w:tc>
        <w:tc>
          <w:tcPr>
            <w:tcW w:w="86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pStyle w:val="2"/>
        <w:spacing w:line="240" w:lineRule="auto"/>
        <w:ind w:left="806" w:leftChars="0" w:hanging="806" w:hangingChars="384"/>
        <w:jc w:val="left"/>
        <w:rPr>
          <w:rFonts w:cs="宋体"/>
        </w:rPr>
      </w:pPr>
      <w:r>
        <w:rPr>
          <w:rFonts w:hint="eastAsia" w:cs="宋体"/>
        </w:rPr>
        <w:t>说明：1.报名序号由招聘单位填写。2.考生必须如实填写上述内容，如填报虚假信息者，取</w:t>
      </w:r>
    </w:p>
    <w:p>
      <w:pPr>
        <w:pStyle w:val="2"/>
        <w:spacing w:line="240" w:lineRule="auto"/>
        <w:ind w:left="0" w:leftChars="0" w:firstLine="0" w:firstLineChars="0"/>
        <w:jc w:val="left"/>
        <w:rPr>
          <w:rFonts w:eastAsia="仿宋"/>
          <w:sz w:val="32"/>
        </w:rPr>
      </w:pPr>
      <w:r>
        <w:rPr>
          <w:rFonts w:hint="eastAsia" w:cs="宋体"/>
        </w:rPr>
        <w:t>消考试或聘用资格。</w:t>
      </w:r>
    </w:p>
    <w:sectPr>
      <w:footerReference r:id="rId5" w:type="default"/>
      <w:footerReference r:id="rId6" w:type="even"/>
      <w:pgSz w:w="11906" w:h="16838"/>
      <w:pgMar w:top="2098" w:right="1361" w:bottom="187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459569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17651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- 4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7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</w:rPr>
      <w:t>- 16 -</w:t>
    </w:r>
    <w:r>
      <w:rPr>
        <w:rFonts w:asciiTheme="minorEastAsia" w:hAnsiTheme="minorEastAsia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JkZGNlYTkwODA1ZTFhOGI2MmYxNzBlZGM1ZjhkN2MifQ=="/>
  </w:docVars>
  <w:rsids>
    <w:rsidRoot w:val="005D633F"/>
    <w:rsid w:val="0004128C"/>
    <w:rsid w:val="00060E56"/>
    <w:rsid w:val="000860EE"/>
    <w:rsid w:val="000D333C"/>
    <w:rsid w:val="00102C49"/>
    <w:rsid w:val="001540D8"/>
    <w:rsid w:val="00175C8F"/>
    <w:rsid w:val="00187F21"/>
    <w:rsid w:val="001B0045"/>
    <w:rsid w:val="001B1BBF"/>
    <w:rsid w:val="001C2145"/>
    <w:rsid w:val="001C3969"/>
    <w:rsid w:val="00260B26"/>
    <w:rsid w:val="002E292B"/>
    <w:rsid w:val="00307456"/>
    <w:rsid w:val="0034641D"/>
    <w:rsid w:val="00362B73"/>
    <w:rsid w:val="00390BB1"/>
    <w:rsid w:val="00397D90"/>
    <w:rsid w:val="003C5855"/>
    <w:rsid w:val="003E11C1"/>
    <w:rsid w:val="003F3ADF"/>
    <w:rsid w:val="0048203B"/>
    <w:rsid w:val="004A31B4"/>
    <w:rsid w:val="004B3EF6"/>
    <w:rsid w:val="004C5E6B"/>
    <w:rsid w:val="004D0CED"/>
    <w:rsid w:val="004D1D07"/>
    <w:rsid w:val="0051269F"/>
    <w:rsid w:val="005206B6"/>
    <w:rsid w:val="005413EC"/>
    <w:rsid w:val="00544D1E"/>
    <w:rsid w:val="005D633F"/>
    <w:rsid w:val="005E641D"/>
    <w:rsid w:val="005F767E"/>
    <w:rsid w:val="00603463"/>
    <w:rsid w:val="00640EFF"/>
    <w:rsid w:val="006715DA"/>
    <w:rsid w:val="00681543"/>
    <w:rsid w:val="006A143A"/>
    <w:rsid w:val="006D28ED"/>
    <w:rsid w:val="006D52D0"/>
    <w:rsid w:val="006E341A"/>
    <w:rsid w:val="00734DA2"/>
    <w:rsid w:val="00741556"/>
    <w:rsid w:val="00750D63"/>
    <w:rsid w:val="007530C1"/>
    <w:rsid w:val="00762D95"/>
    <w:rsid w:val="00786C4A"/>
    <w:rsid w:val="007B31C9"/>
    <w:rsid w:val="00822093"/>
    <w:rsid w:val="00857317"/>
    <w:rsid w:val="00877A41"/>
    <w:rsid w:val="00882CE9"/>
    <w:rsid w:val="00895006"/>
    <w:rsid w:val="008A5C5B"/>
    <w:rsid w:val="008C59B2"/>
    <w:rsid w:val="009271FC"/>
    <w:rsid w:val="00932A1A"/>
    <w:rsid w:val="00955985"/>
    <w:rsid w:val="00982A9F"/>
    <w:rsid w:val="00990527"/>
    <w:rsid w:val="00990B69"/>
    <w:rsid w:val="00A17860"/>
    <w:rsid w:val="00A56D60"/>
    <w:rsid w:val="00A91F6D"/>
    <w:rsid w:val="00A95558"/>
    <w:rsid w:val="00AD2811"/>
    <w:rsid w:val="00B8356E"/>
    <w:rsid w:val="00B97A1F"/>
    <w:rsid w:val="00C458A0"/>
    <w:rsid w:val="00C519D0"/>
    <w:rsid w:val="00C73DCC"/>
    <w:rsid w:val="00CC0544"/>
    <w:rsid w:val="00CE7DDB"/>
    <w:rsid w:val="00D07830"/>
    <w:rsid w:val="00D07B23"/>
    <w:rsid w:val="00D44818"/>
    <w:rsid w:val="00D53C83"/>
    <w:rsid w:val="00D6309E"/>
    <w:rsid w:val="00D744B2"/>
    <w:rsid w:val="00D854AD"/>
    <w:rsid w:val="00DD72A3"/>
    <w:rsid w:val="00E6227A"/>
    <w:rsid w:val="00E97375"/>
    <w:rsid w:val="00F55D30"/>
    <w:rsid w:val="00FA0D2F"/>
    <w:rsid w:val="00FD455B"/>
    <w:rsid w:val="680F7F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spacing w:line="280" w:lineRule="exact"/>
      <w:ind w:left="810" w:leftChars="1" w:hanging="808" w:hangingChars="385"/>
    </w:pPr>
    <w:rPr>
      <w:rFonts w:ascii="宋体" w:hAnsi="宋体" w:eastAsia="宋体" w:cs="Times New Roman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1">
    <w:name w:val="页眉 Char"/>
    <w:basedOn w:val="9"/>
    <w:link w:val="6"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uiPriority w:val="99"/>
  </w:style>
  <w:style w:type="character" w:customStyle="1" w:styleId="14">
    <w:name w:val="正文文本缩进 Char"/>
    <w:basedOn w:val="9"/>
    <w:link w:val="2"/>
    <w:qFormat/>
    <w:uiPriority w:val="0"/>
    <w:rPr>
      <w:rFonts w:ascii="宋体" w:hAnsi="宋体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E478-1EEF-4AA3-828A-BFC1611D2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807</Words>
  <Characters>7463</Characters>
  <Lines>60</Lines>
  <Paragraphs>17</Paragraphs>
  <TotalTime>551</TotalTime>
  <ScaleCrop>false</ScaleCrop>
  <LinksUpToDate>false</LinksUpToDate>
  <CharactersWithSpaces>76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4:03:00Z</dcterms:created>
  <dc:creator>admin</dc:creator>
  <cp:lastModifiedBy>蒲晓霞</cp:lastModifiedBy>
  <cp:lastPrinted>2023-05-15T06:35:00Z</cp:lastPrinted>
  <dcterms:modified xsi:type="dcterms:W3CDTF">2023-06-12T09:58:1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0924853E424074A5ECB4F1A651B589_12</vt:lpwstr>
  </property>
</Properties>
</file>